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modelan Sistem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enny W Utama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enny W Utama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0.00 - 11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9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enny W Utama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6" name="Picture 6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6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